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638B" w14:textId="77777777" w:rsidR="0044542D" w:rsidRDefault="0044542D" w:rsidP="003859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DE DISPENSA DAS ATIVIDADES</w:t>
      </w:r>
    </w:p>
    <w:p w14:paraId="61C15153" w14:textId="47D7CA30" w:rsidR="00035DAC" w:rsidRDefault="0044542D" w:rsidP="00035DA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O PROGRAMA DE ESTÁGIO</w:t>
      </w:r>
      <w:r w:rsidR="008D37A3">
        <w:rPr>
          <w:rFonts w:ascii="Arial" w:hAnsi="Arial" w:cs="Arial"/>
          <w:b/>
          <w:bCs/>
        </w:rPr>
        <w:t xml:space="preserve"> À</w:t>
      </w:r>
      <w:r>
        <w:rPr>
          <w:rFonts w:ascii="Arial" w:hAnsi="Arial" w:cs="Arial"/>
          <w:b/>
          <w:bCs/>
        </w:rPr>
        <w:t xml:space="preserve"> DOCÊNCIA NA GRADUAÇÃO.</w:t>
      </w:r>
    </w:p>
    <w:p w14:paraId="0C401E77" w14:textId="30F7946B" w:rsidR="00035DAC" w:rsidRPr="005146C9" w:rsidRDefault="00035DAC" w:rsidP="00194E4D">
      <w:pPr>
        <w:spacing w:line="276" w:lineRule="auto"/>
        <w:jc w:val="center"/>
        <w:rPr>
          <w:i/>
          <w:iCs/>
          <w:sz w:val="28"/>
          <w:szCs w:val="28"/>
        </w:rPr>
      </w:pPr>
    </w:p>
    <w:tbl>
      <w:tblPr>
        <w:tblStyle w:val="Tabelacomgrade"/>
        <w:tblpPr w:leftFromText="141" w:rightFromText="141" w:vertAnchor="text" w:tblpY="119"/>
        <w:tblW w:w="0" w:type="auto"/>
        <w:tblLook w:val="04A0" w:firstRow="1" w:lastRow="0" w:firstColumn="1" w:lastColumn="0" w:noHBand="0" w:noVBand="1"/>
      </w:tblPr>
      <w:tblGrid>
        <w:gridCol w:w="1271"/>
        <w:gridCol w:w="215"/>
        <w:gridCol w:w="777"/>
        <w:gridCol w:w="6231"/>
      </w:tblGrid>
      <w:tr w:rsidR="0044542D" w:rsidRPr="00AB14BD" w14:paraId="4EAAEFF4" w14:textId="77777777" w:rsidTr="00850056">
        <w:tc>
          <w:tcPr>
            <w:tcW w:w="8494" w:type="dxa"/>
            <w:gridSpan w:val="4"/>
            <w:shd w:val="clear" w:color="auto" w:fill="A6A6A6" w:themeFill="background1" w:themeFillShade="A6"/>
          </w:tcPr>
          <w:p w14:paraId="0B4AC66D" w14:textId="347E5A17" w:rsidR="0044542D" w:rsidRPr="008B2ECE" w:rsidRDefault="008B2ECE" w:rsidP="008B2ECE">
            <w:pPr>
              <w:rPr>
                <w:b/>
                <w:bCs/>
                <w:i/>
                <w:iCs/>
              </w:rPr>
            </w:pPr>
            <w:r w:rsidRPr="008B2ECE">
              <w:rPr>
                <w:b/>
                <w:bCs/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4542D" w:rsidRPr="008B2ECE">
              <w:rPr>
                <w:b/>
                <w:bCs/>
                <w:i/>
                <w:iCs/>
              </w:rPr>
              <w:t>Identificação do Discente</w:t>
            </w:r>
          </w:p>
        </w:tc>
      </w:tr>
      <w:tr w:rsidR="0044542D" w:rsidRPr="00AB14BD" w14:paraId="4FFCE082" w14:textId="77777777" w:rsidTr="0044542D">
        <w:tc>
          <w:tcPr>
            <w:tcW w:w="1271" w:type="dxa"/>
            <w:shd w:val="clear" w:color="auto" w:fill="auto"/>
          </w:tcPr>
          <w:p w14:paraId="2E73C3F0" w14:textId="77777777" w:rsidR="0044542D" w:rsidRDefault="0044542D" w:rsidP="004454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cente: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2F61A4D2" w14:textId="25A462EC" w:rsidR="0044542D" w:rsidRDefault="0044542D" w:rsidP="0044542D">
            <w:pPr>
              <w:rPr>
                <w:b/>
                <w:bCs/>
                <w:i/>
                <w:iCs/>
              </w:rPr>
            </w:pPr>
          </w:p>
        </w:tc>
      </w:tr>
      <w:tr w:rsidR="0044542D" w:rsidRPr="00AB14BD" w14:paraId="3D672BD9" w14:textId="77777777" w:rsidTr="0044542D">
        <w:tc>
          <w:tcPr>
            <w:tcW w:w="1271" w:type="dxa"/>
            <w:shd w:val="clear" w:color="auto" w:fill="auto"/>
          </w:tcPr>
          <w:p w14:paraId="30B7F4DC" w14:textId="77777777" w:rsidR="0044542D" w:rsidRDefault="0044542D" w:rsidP="004454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rícula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60768207" w14:textId="25E72D0C" w:rsidR="0044542D" w:rsidRDefault="0044542D" w:rsidP="0044542D">
            <w:pPr>
              <w:rPr>
                <w:b/>
                <w:bCs/>
                <w:i/>
                <w:iCs/>
              </w:rPr>
            </w:pPr>
          </w:p>
        </w:tc>
      </w:tr>
      <w:tr w:rsidR="0044542D" w:rsidRPr="00AB14BD" w14:paraId="19780C41" w14:textId="77777777" w:rsidTr="0044542D">
        <w:tc>
          <w:tcPr>
            <w:tcW w:w="1271" w:type="dxa"/>
            <w:shd w:val="clear" w:color="auto" w:fill="auto"/>
          </w:tcPr>
          <w:p w14:paraId="03A72CD3" w14:textId="77777777" w:rsidR="0044542D" w:rsidRDefault="0044542D" w:rsidP="004454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so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6F47AF" w14:textId="12D96F19" w:rsidR="0044542D" w:rsidRDefault="0044542D" w:rsidP="004454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sc (  )</w:t>
            </w:r>
          </w:p>
        </w:tc>
        <w:tc>
          <w:tcPr>
            <w:tcW w:w="6231" w:type="dxa"/>
            <w:shd w:val="clear" w:color="auto" w:fill="auto"/>
          </w:tcPr>
          <w:p w14:paraId="16E63B27" w14:textId="4DA39F92" w:rsidR="0044542D" w:rsidRDefault="0044542D" w:rsidP="004454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s</w:t>
            </w:r>
            <w:r w:rsidR="00D539D9"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  <w:i/>
                <w:iCs/>
              </w:rPr>
              <w:t xml:space="preserve"> (  )</w:t>
            </w:r>
          </w:p>
        </w:tc>
      </w:tr>
      <w:tr w:rsidR="0044542D" w:rsidRPr="00AB14BD" w14:paraId="432162F7" w14:textId="77777777" w:rsidTr="0044542D">
        <w:tc>
          <w:tcPr>
            <w:tcW w:w="1486" w:type="dxa"/>
            <w:gridSpan w:val="2"/>
            <w:shd w:val="clear" w:color="auto" w:fill="auto"/>
          </w:tcPr>
          <w:p w14:paraId="7D570AA5" w14:textId="77777777" w:rsidR="0044542D" w:rsidRDefault="0044542D" w:rsidP="004454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rientador:</w:t>
            </w:r>
          </w:p>
        </w:tc>
        <w:tc>
          <w:tcPr>
            <w:tcW w:w="7008" w:type="dxa"/>
            <w:gridSpan w:val="2"/>
            <w:shd w:val="clear" w:color="auto" w:fill="auto"/>
          </w:tcPr>
          <w:p w14:paraId="299E90AF" w14:textId="4FE41DC6" w:rsidR="0044542D" w:rsidRDefault="0044542D" w:rsidP="0044542D">
            <w:pPr>
              <w:rPr>
                <w:b/>
                <w:bCs/>
                <w:i/>
                <w:iCs/>
              </w:rPr>
            </w:pPr>
          </w:p>
        </w:tc>
      </w:tr>
    </w:tbl>
    <w:p w14:paraId="5E56A0EB" w14:textId="24E2F1B1" w:rsidR="00512076" w:rsidRDefault="00512076" w:rsidP="00AB14BD">
      <w:pPr>
        <w:pBdr>
          <w:bottom w:val="single" w:sz="12" w:space="1" w:color="auto"/>
        </w:pBdr>
        <w:jc w:val="both"/>
        <w:rPr>
          <w:b/>
          <w:bCs/>
          <w:i/>
          <w:iCs/>
          <w:sz w:val="22"/>
          <w:szCs w:val="22"/>
        </w:rPr>
      </w:pPr>
    </w:p>
    <w:p w14:paraId="46C5AE61" w14:textId="77777777" w:rsidR="00ED0B08" w:rsidRDefault="00ED0B08" w:rsidP="00AB14BD">
      <w:pPr>
        <w:jc w:val="both"/>
        <w:rPr>
          <w:b/>
          <w:bCs/>
          <w:i/>
          <w:iCs/>
          <w:sz w:val="22"/>
          <w:szCs w:val="22"/>
        </w:rPr>
      </w:pPr>
    </w:p>
    <w:p w14:paraId="43064D0F" w14:textId="2521A869" w:rsidR="005146C9" w:rsidRDefault="008B2ECE" w:rsidP="00AB14BD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841C05">
        <w:rPr>
          <w:b/>
          <w:bCs/>
          <w:i/>
          <w:iCs/>
          <w:sz w:val="22"/>
          <w:szCs w:val="22"/>
        </w:rPr>
        <w:t>.</w:t>
      </w:r>
      <w:r w:rsidR="00ED0B08">
        <w:rPr>
          <w:b/>
          <w:bCs/>
          <w:i/>
          <w:iCs/>
          <w:sz w:val="22"/>
          <w:szCs w:val="22"/>
        </w:rPr>
        <w:t xml:space="preserve"> Requerimento</w:t>
      </w:r>
    </w:p>
    <w:p w14:paraId="161EE120" w14:textId="39AF391B" w:rsidR="00ED0B08" w:rsidRDefault="00ED0B08" w:rsidP="00AB14BD">
      <w:pPr>
        <w:jc w:val="both"/>
        <w:rPr>
          <w:b/>
          <w:bCs/>
          <w:i/>
          <w:iCs/>
          <w:sz w:val="22"/>
          <w:szCs w:val="22"/>
        </w:rPr>
      </w:pPr>
    </w:p>
    <w:p w14:paraId="122E884B" w14:textId="16643EC6" w:rsidR="00ED0B08" w:rsidRDefault="00ED0B08" w:rsidP="00AB14BD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o colegiado do Programa de Pós-Graduação em Geodinâmica e Geofísica:</w:t>
      </w:r>
    </w:p>
    <w:p w14:paraId="1EC8E28F" w14:textId="1BA85D5F" w:rsidR="00ED0B08" w:rsidRDefault="00ED0B08" w:rsidP="00AB14BD">
      <w:pPr>
        <w:jc w:val="both"/>
        <w:rPr>
          <w:b/>
          <w:bCs/>
          <w:i/>
          <w:iCs/>
          <w:sz w:val="22"/>
          <w:szCs w:val="22"/>
        </w:rPr>
      </w:pPr>
    </w:p>
    <w:p w14:paraId="2512BBB0" w14:textId="7996459F" w:rsidR="00ED0B08" w:rsidRDefault="00ED0B08" w:rsidP="00ED0B08">
      <w:pPr>
        <w:spacing w:line="360" w:lineRule="auto"/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 w:rsidRPr="00ED0B08">
        <w:rPr>
          <w:bCs/>
          <w:i/>
          <w:iCs/>
          <w:sz w:val="22"/>
          <w:szCs w:val="22"/>
        </w:rPr>
        <w:t xml:space="preserve">Solicito a V. S. autorizar a dispensa da obrigatoriedade de participar do Programa de Assistência à Docência na Graduação PADG da UFRN, assim como do Curso de Iniciação à Docência. O pedido é justificado considerando o Art. 4, </w:t>
      </w:r>
      <w:r w:rsidRPr="00ED0B08">
        <w:rPr>
          <w:i/>
          <w:iCs/>
          <w:color w:val="000000"/>
          <w:sz w:val="22"/>
          <w:szCs w:val="22"/>
        </w:rPr>
        <w:t>§ 3</w:t>
      </w:r>
      <w:r w:rsidRPr="00ED0B08">
        <w:rPr>
          <w:i/>
          <w:iCs/>
          <w:color w:val="000000"/>
          <w:sz w:val="22"/>
          <w:szCs w:val="22"/>
          <w:u w:val="single"/>
          <w:vertAlign w:val="superscript"/>
        </w:rPr>
        <w:t>o</w:t>
      </w:r>
      <w:r w:rsidRPr="00ED0B08">
        <w:rPr>
          <w:bCs/>
          <w:i/>
          <w:iCs/>
          <w:sz w:val="22"/>
          <w:szCs w:val="22"/>
        </w:rPr>
        <w:t xml:space="preserve">, item II constante no Anexo I da </w:t>
      </w:r>
      <w:r w:rsidRPr="00ED0B08">
        <w:rPr>
          <w:i/>
          <w:iCs/>
          <w:color w:val="000000"/>
          <w:sz w:val="22"/>
          <w:szCs w:val="22"/>
        </w:rPr>
        <w:t>Resolução n</w:t>
      </w:r>
      <w:r w:rsidRPr="00ED0B08">
        <w:rPr>
          <w:i/>
          <w:iCs/>
          <w:color w:val="000000"/>
          <w:sz w:val="22"/>
          <w:szCs w:val="22"/>
          <w:u w:val="single"/>
          <w:vertAlign w:val="superscript"/>
        </w:rPr>
        <w:t>o</w:t>
      </w:r>
      <w:r w:rsidRPr="00ED0B08">
        <w:rPr>
          <w:i/>
          <w:iCs/>
          <w:color w:val="000000"/>
          <w:sz w:val="22"/>
          <w:szCs w:val="22"/>
        </w:rPr>
        <w:t xml:space="preserve"> 063/2010-CONSEPE, de 20 de abril de 2010</w:t>
      </w:r>
      <w:r w:rsidRPr="00ED0B08">
        <w:rPr>
          <w:bCs/>
          <w:i/>
          <w:iCs/>
          <w:sz w:val="22"/>
          <w:szCs w:val="22"/>
        </w:rPr>
        <w:t xml:space="preserve">, tendo em vista o fato do aluno ter desenvolvido atividades de docência no ensino superior na </w:t>
      </w:r>
      <w:r w:rsidRPr="00ED0B08">
        <w:rPr>
          <w:b/>
          <w:bCs/>
          <w:i/>
          <w:iCs/>
          <w:color w:val="FF0000"/>
          <w:sz w:val="22"/>
          <w:szCs w:val="22"/>
        </w:rPr>
        <w:t>(inserir o nome da IES)</w:t>
      </w:r>
      <w:r w:rsidRPr="00ED0B08">
        <w:rPr>
          <w:bCs/>
          <w:i/>
          <w:iCs/>
          <w:sz w:val="22"/>
          <w:szCs w:val="22"/>
        </w:rPr>
        <w:t xml:space="preserve"> na função de Professor, conforme documentação comprobatória anexa.</w:t>
      </w:r>
    </w:p>
    <w:p w14:paraId="14F9DD66" w14:textId="50AF569D" w:rsidR="00ED0B08" w:rsidRDefault="00ED0B08" w:rsidP="00ED0B08">
      <w:pPr>
        <w:spacing w:line="360" w:lineRule="auto"/>
        <w:jc w:val="both"/>
        <w:rPr>
          <w:bCs/>
          <w:i/>
          <w:iCs/>
          <w:sz w:val="22"/>
          <w:szCs w:val="22"/>
        </w:rPr>
      </w:pPr>
    </w:p>
    <w:p w14:paraId="719AA697" w14:textId="1805889E" w:rsidR="00ED0B08" w:rsidRPr="00ED0B08" w:rsidRDefault="00ED0B08" w:rsidP="00ED0B08">
      <w:pPr>
        <w:spacing w:line="360" w:lineRule="auto"/>
        <w:jc w:val="both"/>
        <w:rPr>
          <w:b/>
          <w:i/>
          <w:iCs/>
          <w:sz w:val="22"/>
          <w:szCs w:val="22"/>
        </w:rPr>
      </w:pPr>
      <w:r w:rsidRPr="00ED0B08">
        <w:rPr>
          <w:b/>
          <w:i/>
          <w:iCs/>
          <w:sz w:val="22"/>
          <w:szCs w:val="22"/>
        </w:rPr>
        <w:t>Assinatura do Aluno:</w:t>
      </w:r>
    </w:p>
    <w:p w14:paraId="2756E5E0" w14:textId="4BBD78FF" w:rsidR="00ED0B08" w:rsidRDefault="00ED0B08" w:rsidP="00ED0B08">
      <w:pPr>
        <w:spacing w:line="360" w:lineRule="auto"/>
        <w:jc w:val="both"/>
        <w:rPr>
          <w:bCs/>
          <w:i/>
          <w:iCs/>
          <w:sz w:val="22"/>
          <w:szCs w:val="22"/>
        </w:rPr>
      </w:pPr>
    </w:p>
    <w:p w14:paraId="77A687A9" w14:textId="55FB7A9D" w:rsidR="00FB1CD4" w:rsidRPr="00ED0B08" w:rsidRDefault="00ED0B08" w:rsidP="00ED0B08">
      <w:pPr>
        <w:pBdr>
          <w:bottom w:val="single" w:sz="12" w:space="1" w:color="auto"/>
        </w:pBdr>
        <w:spacing w:line="360" w:lineRule="auto"/>
        <w:jc w:val="both"/>
        <w:rPr>
          <w:b/>
          <w:i/>
          <w:iCs/>
          <w:sz w:val="22"/>
          <w:szCs w:val="22"/>
        </w:rPr>
      </w:pPr>
      <w:r w:rsidRPr="00ED0B08">
        <w:rPr>
          <w:b/>
          <w:i/>
          <w:iCs/>
          <w:sz w:val="22"/>
          <w:szCs w:val="22"/>
        </w:rPr>
        <w:t>Ciência do Professor Orientador:</w:t>
      </w:r>
    </w:p>
    <w:p w14:paraId="4E019A46" w14:textId="67F6C57E" w:rsidR="00ED0B08" w:rsidRDefault="00ED0B08" w:rsidP="00ED0B08">
      <w:pPr>
        <w:spacing w:line="360" w:lineRule="auto"/>
        <w:jc w:val="both"/>
        <w:rPr>
          <w:bCs/>
          <w:i/>
          <w:iCs/>
          <w:sz w:val="22"/>
          <w:szCs w:val="22"/>
        </w:rPr>
      </w:pPr>
    </w:p>
    <w:p w14:paraId="214DE6FB" w14:textId="48C2C1FF" w:rsidR="00ED0B08" w:rsidRPr="00ED0B08" w:rsidRDefault="008B2ECE" w:rsidP="00ED0B08">
      <w:pPr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2"/>
          <w:szCs w:val="22"/>
        </w:rPr>
        <w:t>3</w:t>
      </w:r>
      <w:r w:rsidR="00ED0B08">
        <w:rPr>
          <w:b/>
          <w:i/>
          <w:iCs/>
          <w:sz w:val="22"/>
          <w:szCs w:val="22"/>
        </w:rPr>
        <w:t>. Decisão do Colegiado do PPGG</w:t>
      </w:r>
    </w:p>
    <w:p w14:paraId="274FBD8A" w14:textId="3CA0E89A" w:rsidR="000C62E3" w:rsidRDefault="00ED0B08" w:rsidP="00AB14BD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D45F8" wp14:editId="0D67F4C2">
                <wp:simplePos x="0" y="0"/>
                <wp:positionH relativeFrom="column">
                  <wp:posOffset>-6709</wp:posOffset>
                </wp:positionH>
                <wp:positionV relativeFrom="paragraph">
                  <wp:posOffset>27388</wp:posOffset>
                </wp:positionV>
                <wp:extent cx="5368925" cy="1590261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59026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70D8" w14:textId="3524F639" w:rsidR="002879CC" w:rsidRPr="00841C05" w:rsidRDefault="00ED0B08" w:rsidP="00ED0B08">
                            <w:pPr>
                              <w:jc w:val="both"/>
                              <w:rPr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41C05">
                              <w:rPr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O Colegiado do PPGG em reunião ordinária do dia XX/XX/XXXX decidiu</w:t>
                            </w:r>
                            <w:r w:rsidR="00841C05" w:rsidRPr="00841C05">
                              <w:rPr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5B1B1D28" w14:textId="77777777" w:rsidR="002879CC" w:rsidRDefault="002879CC" w:rsidP="002879CC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052AD2BC" w14:textId="56E31A43" w:rsidR="002879CC" w:rsidRDefault="002879CC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61735D5F" w14:textId="21D1E7F8" w:rsidR="002879CC" w:rsidRDefault="002879CC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0CBCE280" w14:textId="77777777" w:rsidR="002879CC" w:rsidRDefault="002879CC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56A91493" w14:textId="30A25815" w:rsidR="002879CC" w:rsidRDefault="002879CC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433B350C" w14:textId="516EE806" w:rsidR="002879CC" w:rsidRPr="002879CC" w:rsidRDefault="002879CC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26C7FFC7" w14:textId="77777777" w:rsidR="002879CC" w:rsidRPr="002879CC" w:rsidRDefault="002879CC" w:rsidP="002879C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D45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55pt;margin-top:2.15pt;width:422.75pt;height:12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" filled="f" stroked="f" strokeweight=".25pt">
                <v:textbox>
                  <w:txbxContent>
                    <w:p w14:paraId="388A70D8" w14:textId="3524F639" w:rsidR="002879CC" w:rsidRPr="00841C05" w:rsidRDefault="00ED0B08" w:rsidP="00ED0B08">
                      <w:pPr>
                        <w:jc w:val="both"/>
                        <w:rPr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841C05">
                        <w:rPr>
                          <w:bCs/>
                          <w:i/>
                          <w:iCs/>
                          <w:sz w:val="22"/>
                          <w:szCs w:val="22"/>
                        </w:rPr>
                        <w:t>O Colegiado do PPGG em reunião ordinária do dia XX/XX/XXXX decidiu</w:t>
                      </w:r>
                      <w:r w:rsidR="00841C05" w:rsidRPr="00841C05">
                        <w:rPr>
                          <w:bCs/>
                          <w:i/>
                          <w:iCs/>
                          <w:sz w:val="22"/>
                          <w:szCs w:val="22"/>
                        </w:rPr>
                        <w:t>...</w:t>
                      </w:r>
                    </w:p>
                    <w:p w14:paraId="5B1B1D28" w14:textId="77777777" w:rsidR="002879CC" w:rsidRDefault="002879CC" w:rsidP="002879CC">
                      <w:pP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052AD2BC" w14:textId="56E31A43" w:rsidR="002879CC" w:rsidRDefault="002879CC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61735D5F" w14:textId="21D1E7F8" w:rsidR="002879CC" w:rsidRDefault="002879CC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0CBCE280" w14:textId="77777777" w:rsidR="002879CC" w:rsidRDefault="002879CC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56A91493" w14:textId="30A25815" w:rsidR="002879CC" w:rsidRDefault="002879CC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433B350C" w14:textId="516EE806" w:rsidR="002879CC" w:rsidRPr="002879CC" w:rsidRDefault="002879CC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26C7FFC7" w14:textId="77777777" w:rsidR="002879CC" w:rsidRPr="002879CC" w:rsidRDefault="002879CC" w:rsidP="002879C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F0C45" w14:textId="00C56B7F" w:rsidR="000C62E3" w:rsidRDefault="000C62E3" w:rsidP="00AB14BD">
      <w:pPr>
        <w:jc w:val="both"/>
        <w:rPr>
          <w:i/>
          <w:iCs/>
          <w:sz w:val="28"/>
          <w:szCs w:val="28"/>
        </w:rPr>
      </w:pPr>
    </w:p>
    <w:p w14:paraId="5FAAC143" w14:textId="30B99465" w:rsidR="00FB1CD4" w:rsidRDefault="00B6660F" w:rsidP="00AB14BD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EAFC1" wp14:editId="2567A7C7">
                <wp:simplePos x="0" y="0"/>
                <wp:positionH relativeFrom="margin">
                  <wp:posOffset>4131503</wp:posOffset>
                </wp:positionH>
                <wp:positionV relativeFrom="margin">
                  <wp:posOffset>7739601</wp:posOffset>
                </wp:positionV>
                <wp:extent cx="1677725" cy="318052"/>
                <wp:effectExtent l="0" t="0" r="0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5" cy="31805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E12A" w14:textId="2AD1C496" w:rsidR="00B6660F" w:rsidRPr="00B6660F" w:rsidRDefault="00B6660F" w:rsidP="00ED0B0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6660F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Natal/RN, ___/___/_____</w:t>
                            </w:r>
                          </w:p>
                          <w:p w14:paraId="43E2AA33" w14:textId="77777777" w:rsidR="00B6660F" w:rsidRPr="00B6660F" w:rsidRDefault="00B6660F" w:rsidP="002879CC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69A84B3B" w14:textId="77777777" w:rsidR="00B6660F" w:rsidRPr="00B6660F" w:rsidRDefault="00B6660F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785B0C11" w14:textId="77777777" w:rsidR="00B6660F" w:rsidRPr="00B6660F" w:rsidRDefault="00B6660F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57EAEF1F" w14:textId="77777777" w:rsidR="00B6660F" w:rsidRPr="00B6660F" w:rsidRDefault="00B6660F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6AE45758" w14:textId="77777777" w:rsidR="00B6660F" w:rsidRPr="00B6660F" w:rsidRDefault="00B6660F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54F7B810" w14:textId="77777777" w:rsidR="00B6660F" w:rsidRPr="00B6660F" w:rsidRDefault="00B6660F" w:rsidP="002879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3E5D29A2" w14:textId="77777777" w:rsidR="00B6660F" w:rsidRPr="00B6660F" w:rsidRDefault="00B6660F" w:rsidP="002879C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AFC1" id="_x0000_s1027" type="#_x0000_t202" style="position:absolute;left:0;text-align:left;margin-left:325.3pt;margin-top:609.4pt;width:132.1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tV+QEAANQDAAAOAAAAZHJzL2Uyb0RvYy54bWysU9uO2yAQfa/Uf0C8N3bcZJ1acVbb3W5V&#10;aXuRtv0AjHGMCgwFEjv9+h2wNxu1b1X9gBgPnJlz5rC9HrUiR+G8BFPT5SKnRBgOrTT7mv74fv9m&#10;Q4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" filled="f" stroked="f" strokeweight=".25pt">
                <v:textbox>
                  <w:txbxContent>
                    <w:p w14:paraId="01F8E12A" w14:textId="2AD1C496" w:rsidR="00B6660F" w:rsidRPr="00B6660F" w:rsidRDefault="00B6660F" w:rsidP="00ED0B08">
                      <w:pPr>
                        <w:jc w:val="both"/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B6660F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Natal/RN, ___/___/_____</w:t>
                      </w:r>
                    </w:p>
                    <w:p w14:paraId="43E2AA33" w14:textId="77777777" w:rsidR="00B6660F" w:rsidRPr="00B6660F" w:rsidRDefault="00B6660F" w:rsidP="002879CC">
                      <w:pP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69A84B3B" w14:textId="77777777" w:rsidR="00B6660F" w:rsidRPr="00B6660F" w:rsidRDefault="00B6660F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785B0C11" w14:textId="77777777" w:rsidR="00B6660F" w:rsidRPr="00B6660F" w:rsidRDefault="00B6660F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57EAEF1F" w14:textId="77777777" w:rsidR="00B6660F" w:rsidRPr="00B6660F" w:rsidRDefault="00B6660F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6AE45758" w14:textId="77777777" w:rsidR="00B6660F" w:rsidRPr="00B6660F" w:rsidRDefault="00B6660F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54F7B810" w14:textId="77777777" w:rsidR="00B6660F" w:rsidRPr="00B6660F" w:rsidRDefault="00B6660F" w:rsidP="002879C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14:paraId="3E5D29A2" w14:textId="77777777" w:rsidR="00B6660F" w:rsidRPr="00B6660F" w:rsidRDefault="00B6660F" w:rsidP="002879C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B1CD4" w:rsidSect="00385959">
      <w:headerReference w:type="default" r:id="rId8"/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6320" w14:textId="77777777" w:rsidR="00F95B9D" w:rsidRDefault="00F95B9D" w:rsidP="00035DAC">
      <w:r>
        <w:separator/>
      </w:r>
    </w:p>
  </w:endnote>
  <w:endnote w:type="continuationSeparator" w:id="0">
    <w:p w14:paraId="40CA520E" w14:textId="77777777" w:rsidR="00F95B9D" w:rsidRDefault="00F95B9D" w:rsidP="000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594E" w14:textId="77777777" w:rsidR="00F95B9D" w:rsidRDefault="00F95B9D" w:rsidP="00035DAC">
      <w:r>
        <w:separator/>
      </w:r>
    </w:p>
  </w:footnote>
  <w:footnote w:type="continuationSeparator" w:id="0">
    <w:p w14:paraId="586650B1" w14:textId="77777777" w:rsidR="00F95B9D" w:rsidRDefault="00F95B9D" w:rsidP="0003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486" w14:textId="77777777" w:rsidR="00035DAC" w:rsidRDefault="00035D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F7E0D" wp14:editId="52F35C03">
          <wp:simplePos x="0" y="0"/>
          <wp:positionH relativeFrom="page">
            <wp:posOffset>2350135</wp:posOffset>
          </wp:positionH>
          <wp:positionV relativeFrom="paragraph">
            <wp:posOffset>-259080</wp:posOffset>
          </wp:positionV>
          <wp:extent cx="2858135" cy="2028825"/>
          <wp:effectExtent l="0" t="0" r="0" b="0"/>
          <wp:wrapTopAndBottom/>
          <wp:docPr id="219" name="Imagem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ppg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70" t="38906" r="27152" b="38524"/>
                  <a:stretch/>
                </pic:blipFill>
                <pic:spPr bwMode="auto">
                  <a:xfrm>
                    <a:off x="0" y="0"/>
                    <a:ext cx="2858135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74A"/>
    <w:multiLevelType w:val="hybridMultilevel"/>
    <w:tmpl w:val="C74E7C8E"/>
    <w:lvl w:ilvl="0" w:tplc="C3DE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6F41"/>
    <w:multiLevelType w:val="hybridMultilevel"/>
    <w:tmpl w:val="28E2ECA8"/>
    <w:lvl w:ilvl="0" w:tplc="9466B07A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F0791"/>
    <w:multiLevelType w:val="hybridMultilevel"/>
    <w:tmpl w:val="28BAB210"/>
    <w:lvl w:ilvl="0" w:tplc="9E64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12761"/>
    <w:multiLevelType w:val="hybridMultilevel"/>
    <w:tmpl w:val="F94A4966"/>
    <w:lvl w:ilvl="0" w:tplc="18000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757F"/>
    <w:multiLevelType w:val="hybridMultilevel"/>
    <w:tmpl w:val="E1EE182E"/>
    <w:lvl w:ilvl="0" w:tplc="8A30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865B3"/>
    <w:multiLevelType w:val="hybridMultilevel"/>
    <w:tmpl w:val="0928BBFC"/>
    <w:lvl w:ilvl="0" w:tplc="8EB8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7064">
    <w:abstractNumId w:val="2"/>
  </w:num>
  <w:num w:numId="3" w16cid:durableId="1718822875">
    <w:abstractNumId w:val="4"/>
  </w:num>
  <w:num w:numId="4" w16cid:durableId="1492060239">
    <w:abstractNumId w:val="0"/>
  </w:num>
  <w:num w:numId="5" w16cid:durableId="694229271">
    <w:abstractNumId w:val="5"/>
  </w:num>
  <w:num w:numId="6" w16cid:durableId="21793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AC"/>
    <w:rsid w:val="00035DAC"/>
    <w:rsid w:val="000C62E3"/>
    <w:rsid w:val="000E5FEE"/>
    <w:rsid w:val="00194E4D"/>
    <w:rsid w:val="001A7A9C"/>
    <w:rsid w:val="001B3FDF"/>
    <w:rsid w:val="002079E0"/>
    <w:rsid w:val="002879CC"/>
    <w:rsid w:val="00385959"/>
    <w:rsid w:val="003D45B1"/>
    <w:rsid w:val="0044542D"/>
    <w:rsid w:val="004F7692"/>
    <w:rsid w:val="005058C8"/>
    <w:rsid w:val="00512076"/>
    <w:rsid w:val="005146C9"/>
    <w:rsid w:val="00523021"/>
    <w:rsid w:val="006452F8"/>
    <w:rsid w:val="00663F23"/>
    <w:rsid w:val="006D4EB6"/>
    <w:rsid w:val="00721477"/>
    <w:rsid w:val="00841C05"/>
    <w:rsid w:val="008A3335"/>
    <w:rsid w:val="008B2ECE"/>
    <w:rsid w:val="008B6DAD"/>
    <w:rsid w:val="008D37A3"/>
    <w:rsid w:val="009B41CE"/>
    <w:rsid w:val="009D2EFE"/>
    <w:rsid w:val="00A57E1D"/>
    <w:rsid w:val="00AB14BD"/>
    <w:rsid w:val="00AB6982"/>
    <w:rsid w:val="00AC1585"/>
    <w:rsid w:val="00B6660F"/>
    <w:rsid w:val="00C32906"/>
    <w:rsid w:val="00C3550D"/>
    <w:rsid w:val="00C67AF0"/>
    <w:rsid w:val="00CA7BDF"/>
    <w:rsid w:val="00D539D9"/>
    <w:rsid w:val="00E7164A"/>
    <w:rsid w:val="00EA11FE"/>
    <w:rsid w:val="00ED0B08"/>
    <w:rsid w:val="00F95B9D"/>
    <w:rsid w:val="00FB1CD4"/>
    <w:rsid w:val="00FD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D9CA"/>
  <w15:chartTrackingRefBased/>
  <w15:docId w15:val="{885A394C-E137-410F-BEB5-C073D96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D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DA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5DAC"/>
  </w:style>
  <w:style w:type="paragraph" w:styleId="Rodap">
    <w:name w:val="footer"/>
    <w:basedOn w:val="Normal"/>
    <w:link w:val="Rodap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DAC"/>
  </w:style>
  <w:style w:type="table" w:styleId="Tabelacomgrade">
    <w:name w:val="Table Grid"/>
    <w:basedOn w:val="Tabelanormal"/>
    <w:uiPriority w:val="3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0C29-39DC-4B08-8E88-5DECFE9B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G - COORDENAÇÃO</dc:creator>
  <cp:keywords/>
  <dc:description/>
  <cp:lastModifiedBy>PPGG - COORDENAÇÃO</cp:lastModifiedBy>
  <cp:revision>7</cp:revision>
  <cp:lastPrinted>2022-09-14T20:31:00Z</cp:lastPrinted>
  <dcterms:created xsi:type="dcterms:W3CDTF">2022-09-14T20:14:00Z</dcterms:created>
  <dcterms:modified xsi:type="dcterms:W3CDTF">2022-09-14T20:34:00Z</dcterms:modified>
</cp:coreProperties>
</file>